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2C" w:rsidRDefault="00363960" w:rsidP="00FF6FAA">
      <w:pPr>
        <w:tabs>
          <w:tab w:val="left" w:pos="164"/>
        </w:tabs>
        <w:spacing w:after="0" w:line="278" w:lineRule="exact"/>
        <w:rPr>
          <w:rFonts w:ascii="Times New Roman" w:hAnsi="Times New Roman"/>
          <w:b/>
          <w:sz w:val="28"/>
          <w:szCs w:val="28"/>
        </w:rPr>
        <w:sectPr w:rsidR="003A012C" w:rsidSect="0024286A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63960" w:rsidRPr="00855091" w:rsidRDefault="00363960" w:rsidP="00FF6FAA">
      <w:pPr>
        <w:tabs>
          <w:tab w:val="left" w:pos="164"/>
        </w:tabs>
        <w:spacing w:after="0" w:line="278" w:lineRule="exact"/>
        <w:rPr>
          <w:rFonts w:ascii="Times New Roman" w:hAnsi="Times New Roman"/>
          <w:b/>
          <w:sz w:val="28"/>
          <w:szCs w:val="28"/>
        </w:rPr>
      </w:pPr>
    </w:p>
    <w:p w:rsidR="003A012C" w:rsidRPr="00855091" w:rsidRDefault="003A012C" w:rsidP="003A012C">
      <w:pPr>
        <w:ind w:hanging="426"/>
      </w:pPr>
    </w:p>
    <w:p w:rsidR="003A012C" w:rsidRPr="00855091" w:rsidRDefault="003A012C" w:rsidP="003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5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3A012C" w:rsidRPr="00855091" w:rsidRDefault="003A012C" w:rsidP="003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5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3A012C" w:rsidRPr="00855091" w:rsidRDefault="003A012C" w:rsidP="003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012C" w:rsidRPr="00855091" w:rsidRDefault="003A012C" w:rsidP="003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012C" w:rsidRPr="00855091" w:rsidRDefault="003A012C" w:rsidP="003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5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3A012C" w:rsidRPr="00855091" w:rsidRDefault="003A012C" w:rsidP="003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A012C" w:rsidRPr="00855091" w:rsidRDefault="003A012C" w:rsidP="003A012C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3A012C" w:rsidRPr="00855091" w:rsidRDefault="00E81AE4" w:rsidP="003A01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От 21 декабря 2015 года 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</w:r>
      <w:r>
        <w:rPr>
          <w:rFonts w:ascii="Times New Roman" w:eastAsia="Andale Sans UI" w:hAnsi="Times New Roman"/>
          <w:kern w:val="2"/>
          <w:sz w:val="24"/>
          <w:szCs w:val="24"/>
        </w:rPr>
        <w:tab/>
      </w:r>
      <w:r>
        <w:rPr>
          <w:rFonts w:ascii="Times New Roman" w:eastAsia="Andale Sans UI" w:hAnsi="Times New Roman"/>
          <w:kern w:val="2"/>
          <w:sz w:val="24"/>
          <w:szCs w:val="24"/>
        </w:rPr>
        <w:tab/>
      </w:r>
      <w:r>
        <w:rPr>
          <w:rFonts w:ascii="Times New Roman" w:eastAsia="Andale Sans UI" w:hAnsi="Times New Roman"/>
          <w:kern w:val="2"/>
          <w:sz w:val="24"/>
          <w:szCs w:val="24"/>
        </w:rPr>
        <w:tab/>
      </w:r>
      <w:r>
        <w:rPr>
          <w:rFonts w:ascii="Times New Roman" w:eastAsia="Andale Sans UI" w:hAnsi="Times New Roman"/>
          <w:kern w:val="2"/>
          <w:sz w:val="24"/>
          <w:szCs w:val="24"/>
        </w:rPr>
        <w:tab/>
      </w:r>
      <w:r>
        <w:rPr>
          <w:rFonts w:ascii="Times New Roman" w:eastAsia="Andale Sans UI" w:hAnsi="Times New Roman"/>
          <w:kern w:val="2"/>
          <w:sz w:val="24"/>
          <w:szCs w:val="24"/>
        </w:rPr>
        <w:tab/>
      </w:r>
      <w:r>
        <w:rPr>
          <w:rFonts w:ascii="Times New Roman" w:eastAsia="Andale Sans UI" w:hAnsi="Times New Roman"/>
          <w:kern w:val="2"/>
          <w:sz w:val="24"/>
          <w:szCs w:val="24"/>
        </w:rPr>
        <w:tab/>
      </w:r>
      <w:r>
        <w:rPr>
          <w:rFonts w:ascii="Times New Roman" w:eastAsia="Andale Sans UI" w:hAnsi="Times New Roman"/>
          <w:kern w:val="2"/>
          <w:sz w:val="24"/>
          <w:szCs w:val="24"/>
        </w:rPr>
        <w:tab/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№ 21/11</w:t>
      </w:r>
    </w:p>
    <w:p w:rsidR="003A012C" w:rsidRPr="00855091" w:rsidRDefault="003A012C" w:rsidP="003A01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3A012C" w:rsidRPr="00855091" w:rsidRDefault="003A012C" w:rsidP="003A01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3A012C" w:rsidRPr="00855091" w:rsidRDefault="003A012C" w:rsidP="003A01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3A012C" w:rsidRDefault="003A012C" w:rsidP="003A01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3A012C" w:rsidRPr="00D428ED" w:rsidRDefault="003A012C" w:rsidP="003A012C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b/>
          <w:color w:val="000000"/>
          <w:kern w:val="2"/>
          <w:sz w:val="24"/>
          <w:szCs w:val="24"/>
        </w:rPr>
      </w:pPr>
      <w:r w:rsidRPr="00D428ED">
        <w:rPr>
          <w:rFonts w:ascii="Times New Roman" w:eastAsia="Andale Sans UI" w:hAnsi="Times New Roman"/>
          <w:b/>
          <w:color w:val="000000"/>
          <w:kern w:val="2"/>
          <w:sz w:val="24"/>
          <w:szCs w:val="24"/>
        </w:rPr>
        <w:t>Об утверждении муниципальной целев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 на 2016-2018 г.г.</w:t>
      </w:r>
    </w:p>
    <w:p w:rsidR="003A012C" w:rsidRDefault="003A012C" w:rsidP="003A012C">
      <w:pPr>
        <w:widowControl w:val="0"/>
        <w:shd w:val="clear" w:color="auto" w:fill="FFFFFF"/>
        <w:suppressAutoHyphens/>
        <w:spacing w:after="0" w:line="240" w:lineRule="auto"/>
        <w:ind w:right="4963"/>
        <w:jc w:val="both"/>
        <w:rPr>
          <w:rFonts w:ascii="Times New Roman" w:eastAsia="Andale Sans UI" w:hAnsi="Times New Roman"/>
          <w:color w:val="000000"/>
          <w:kern w:val="2"/>
          <w:sz w:val="24"/>
          <w:szCs w:val="24"/>
        </w:rPr>
      </w:pPr>
    </w:p>
    <w:p w:rsidR="003A012C" w:rsidRPr="00D428ED" w:rsidRDefault="003A012C" w:rsidP="003A012C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D428ED">
        <w:rPr>
          <w:rFonts w:ascii="Times New Roman" w:eastAsia="Andale Sans UI" w:hAnsi="Times New Roman"/>
          <w:color w:val="000000"/>
          <w:kern w:val="2"/>
          <w:sz w:val="28"/>
          <w:szCs w:val="28"/>
        </w:rPr>
        <w:t>В соответствии с Федеральным законом Российской Федерации от 21.12.1994г. №69-ФЗ «О пожарной безопасности», Федеральным законом от 22.07.2008г. №123-ФЗ «Технический регламент о требованиях пожарной безопасности», Постановлением Правительства РФ от 25.04.2012г. №390 «О противопожарном режиме», Федеральным законом от 06.10.2003 года № 131- 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Щаповское,</w:t>
      </w:r>
    </w:p>
    <w:p w:rsidR="003A012C" w:rsidRPr="00D428ED" w:rsidRDefault="003A012C" w:rsidP="003A012C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/>
          <w:b/>
          <w:color w:val="000000"/>
          <w:kern w:val="2"/>
          <w:sz w:val="28"/>
          <w:szCs w:val="28"/>
        </w:rPr>
      </w:pPr>
      <w:r w:rsidRPr="00D428ED">
        <w:rPr>
          <w:rFonts w:ascii="Times New Roman" w:eastAsia="Andale Sans UI" w:hAnsi="Times New Roman"/>
          <w:b/>
          <w:color w:val="000000"/>
          <w:kern w:val="2"/>
          <w:sz w:val="28"/>
          <w:szCs w:val="28"/>
        </w:rPr>
        <w:t>СОВЕТ ДЕПУТАТОВ ПОСЕЛЕНИЯ ЩАПОВСКОЕ РЕШИЛ:</w:t>
      </w:r>
    </w:p>
    <w:p w:rsidR="00D428ED" w:rsidRPr="00D428ED" w:rsidRDefault="00D428ED" w:rsidP="003A012C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/>
          <w:b/>
          <w:color w:val="000000"/>
          <w:kern w:val="2"/>
          <w:sz w:val="28"/>
          <w:szCs w:val="28"/>
        </w:rPr>
      </w:pPr>
    </w:p>
    <w:p w:rsidR="003A012C" w:rsidRPr="00D428ED" w:rsidRDefault="003A012C" w:rsidP="003A012C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9780"/>
        </w:tabs>
        <w:suppressAutoHyphens/>
        <w:spacing w:after="0" w:line="240" w:lineRule="auto"/>
        <w:ind w:right="-1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D428ED">
        <w:rPr>
          <w:rFonts w:ascii="Times New Roman" w:eastAsia="Andale Sans UI" w:hAnsi="Times New Roman"/>
          <w:color w:val="000000"/>
          <w:kern w:val="2"/>
          <w:sz w:val="28"/>
          <w:szCs w:val="28"/>
        </w:rPr>
        <w:t>Утвердить муниципальную целевую программу по обеспечению пожарной</w:t>
      </w:r>
      <w:r w:rsidRPr="00D428ED">
        <w:rPr>
          <w:rFonts w:ascii="Times New Roman" w:eastAsia="Andale Sans UI" w:hAnsi="Times New Roman"/>
          <w:b/>
          <w:color w:val="000000"/>
          <w:kern w:val="2"/>
          <w:sz w:val="28"/>
          <w:szCs w:val="28"/>
        </w:rPr>
        <w:t xml:space="preserve"> </w:t>
      </w:r>
      <w:r w:rsidRPr="00D428ED">
        <w:rPr>
          <w:rFonts w:ascii="Times New Roman" w:eastAsia="Andale Sans UI" w:hAnsi="Times New Roman"/>
          <w:color w:val="000000"/>
          <w:kern w:val="2"/>
          <w:sz w:val="28"/>
          <w:szCs w:val="28"/>
        </w:rPr>
        <w:t>безопасности профилактики пожаров и предупреждению чрезвычайных ситуаций на территории поселения Щаповское города Москвы на 2016-2018 г.г. (далее «Программа») согласна приложениям.</w:t>
      </w:r>
    </w:p>
    <w:p w:rsidR="003A012C" w:rsidRPr="00D428ED" w:rsidRDefault="003A012C" w:rsidP="003A012C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9780"/>
        </w:tabs>
        <w:suppressAutoHyphens/>
        <w:spacing w:after="0" w:line="240" w:lineRule="auto"/>
        <w:ind w:right="-1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D428ED">
        <w:rPr>
          <w:rFonts w:ascii="Times New Roman" w:eastAsia="Andale Sans UI" w:hAnsi="Times New Roman"/>
          <w:color w:val="000000"/>
          <w:kern w:val="2"/>
          <w:sz w:val="28"/>
          <w:szCs w:val="28"/>
        </w:rPr>
        <w:t>Предусмотреть средства в бюджете поселения Щаповское для реализаций мероприятий Программы.</w:t>
      </w:r>
    </w:p>
    <w:p w:rsidR="003A012C" w:rsidRPr="00D428ED" w:rsidRDefault="003A012C" w:rsidP="003A012C">
      <w:pPr>
        <w:widowControl w:val="0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right="567"/>
        <w:contextualSpacing/>
        <w:jc w:val="both"/>
        <w:rPr>
          <w:rFonts w:ascii="Times New Roman" w:eastAsia="Andale Sans UI" w:hAnsi="Times New Roman"/>
          <w:bCs/>
          <w:kern w:val="2"/>
          <w:sz w:val="28"/>
          <w:szCs w:val="28"/>
        </w:rPr>
      </w:pPr>
      <w:r w:rsidRPr="00D428ED">
        <w:rPr>
          <w:rFonts w:ascii="Times New Roman" w:eastAsia="Andale Sans UI" w:hAnsi="Times New Roman"/>
          <w:kern w:val="2"/>
          <w:sz w:val="28"/>
          <w:szCs w:val="28"/>
        </w:rPr>
        <w:t>Настоящее Решение вступает в силу со дня его принятия.</w:t>
      </w:r>
    </w:p>
    <w:p w:rsidR="003A012C" w:rsidRPr="00D428ED" w:rsidRDefault="003A012C" w:rsidP="003A012C">
      <w:pPr>
        <w:widowControl w:val="0"/>
        <w:numPr>
          <w:ilvl w:val="0"/>
          <w:numId w:val="2"/>
        </w:numPr>
        <w:suppressAutoHyphens/>
        <w:spacing w:after="0" w:line="240" w:lineRule="auto"/>
        <w:ind w:righ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8ED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3A012C" w:rsidRPr="00D428ED" w:rsidRDefault="003A012C" w:rsidP="003A012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 w:line="240" w:lineRule="auto"/>
        <w:ind w:right="-143"/>
        <w:contextualSpacing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D428ED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Контроль за выполнением настоящего решения возложить на Главу поселения – Председателя Совета депутатов поселения </w:t>
      </w:r>
      <w:proofErr w:type="spellStart"/>
      <w:r w:rsidRPr="00D428ED">
        <w:rPr>
          <w:rFonts w:ascii="Times New Roman" w:eastAsia="Andale Sans UI" w:hAnsi="Times New Roman"/>
          <w:color w:val="000000"/>
          <w:kern w:val="2"/>
          <w:sz w:val="28"/>
          <w:szCs w:val="28"/>
        </w:rPr>
        <w:t>Щаповское</w:t>
      </w:r>
      <w:proofErr w:type="spellEnd"/>
      <w:r w:rsidRPr="00D428ED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D428ED">
        <w:rPr>
          <w:rFonts w:ascii="Times New Roman" w:eastAsia="Andale Sans UI" w:hAnsi="Times New Roman"/>
          <w:color w:val="000000"/>
          <w:kern w:val="2"/>
          <w:sz w:val="28"/>
          <w:szCs w:val="28"/>
        </w:rPr>
        <w:t>Стражникову</w:t>
      </w:r>
      <w:proofErr w:type="spellEnd"/>
      <w:r w:rsidRPr="00D428ED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Ю.И.</w:t>
      </w:r>
    </w:p>
    <w:p w:rsidR="003A012C" w:rsidRPr="00D428ED" w:rsidRDefault="003A012C" w:rsidP="003A012C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</w:p>
    <w:p w:rsidR="003A012C" w:rsidRPr="00D428ED" w:rsidRDefault="003A012C" w:rsidP="003A012C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</w:p>
    <w:p w:rsidR="003A012C" w:rsidRPr="00D428ED" w:rsidRDefault="003A012C" w:rsidP="003A012C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  <w:r w:rsidRPr="00D428ED">
        <w:rPr>
          <w:rFonts w:ascii="Times New Roman" w:eastAsia="Andale Sans UI" w:hAnsi="Times New Roman"/>
          <w:bCs/>
          <w:color w:val="000000"/>
          <w:kern w:val="2"/>
          <w:sz w:val="28"/>
          <w:szCs w:val="28"/>
        </w:rPr>
        <w:t>Глава поселения Щаповское</w:t>
      </w:r>
      <w:r w:rsidRPr="00D428ED">
        <w:rPr>
          <w:rFonts w:ascii="Times New Roman" w:eastAsia="Andale Sans UI" w:hAnsi="Times New Roman"/>
          <w:bCs/>
          <w:color w:val="000000"/>
          <w:kern w:val="2"/>
          <w:sz w:val="28"/>
          <w:szCs w:val="28"/>
        </w:rPr>
        <w:tab/>
      </w:r>
      <w:r w:rsidRPr="00D428ED">
        <w:rPr>
          <w:rFonts w:ascii="Times New Roman" w:eastAsia="Andale Sans UI" w:hAnsi="Times New Roman"/>
          <w:bCs/>
          <w:color w:val="000000"/>
          <w:kern w:val="2"/>
          <w:sz w:val="28"/>
          <w:szCs w:val="28"/>
        </w:rPr>
        <w:tab/>
      </w:r>
      <w:r w:rsidRPr="00D428ED">
        <w:rPr>
          <w:rFonts w:ascii="Times New Roman" w:eastAsia="Andale Sans UI" w:hAnsi="Times New Roman"/>
          <w:bCs/>
          <w:color w:val="000000"/>
          <w:kern w:val="2"/>
          <w:sz w:val="28"/>
          <w:szCs w:val="28"/>
        </w:rPr>
        <w:tab/>
        <w:t xml:space="preserve">         </w:t>
      </w:r>
      <w:r w:rsidRPr="00D428ED">
        <w:rPr>
          <w:rFonts w:ascii="Times New Roman" w:eastAsia="Andale Sans UI" w:hAnsi="Times New Roman"/>
          <w:bCs/>
          <w:color w:val="000000"/>
          <w:kern w:val="2"/>
          <w:sz w:val="28"/>
          <w:szCs w:val="28"/>
        </w:rPr>
        <w:tab/>
        <w:t xml:space="preserve">              Ю.И. Стражникова</w:t>
      </w:r>
    </w:p>
    <w:p w:rsidR="003A012C" w:rsidRDefault="003A012C" w:rsidP="003A012C">
      <w:pPr>
        <w:spacing w:after="0" w:line="240" w:lineRule="auto"/>
        <w:ind w:left="278"/>
        <w:jc w:val="center"/>
        <w:rPr>
          <w:rFonts w:ascii="Times New Roman" w:hAnsi="Times New Roman"/>
          <w:sz w:val="24"/>
          <w:szCs w:val="24"/>
        </w:rPr>
      </w:pPr>
    </w:p>
    <w:p w:rsidR="003A012C" w:rsidRDefault="003A012C" w:rsidP="003A012C">
      <w:pPr>
        <w:spacing w:after="0" w:line="240" w:lineRule="auto"/>
        <w:ind w:left="278"/>
        <w:jc w:val="center"/>
        <w:rPr>
          <w:rFonts w:ascii="Times New Roman" w:hAnsi="Times New Roman"/>
          <w:sz w:val="24"/>
          <w:szCs w:val="24"/>
        </w:rPr>
      </w:pPr>
    </w:p>
    <w:p w:rsidR="003A012C" w:rsidRDefault="00D428ED" w:rsidP="00D428ED">
      <w:pPr>
        <w:spacing w:after="0" w:line="240" w:lineRule="auto"/>
        <w:ind w:left="3110" w:firstLine="1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81AE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012C">
        <w:rPr>
          <w:rFonts w:ascii="Times New Roman" w:hAnsi="Times New Roman"/>
          <w:sz w:val="24"/>
          <w:szCs w:val="24"/>
        </w:rPr>
        <w:t>Приложение №1</w:t>
      </w:r>
    </w:p>
    <w:p w:rsidR="00D428ED" w:rsidRDefault="00D428ED" w:rsidP="00D428E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81AE4">
        <w:rPr>
          <w:rFonts w:ascii="Times New Roman" w:hAnsi="Times New Roman"/>
          <w:sz w:val="24"/>
          <w:szCs w:val="24"/>
        </w:rPr>
        <w:t xml:space="preserve"> </w:t>
      </w:r>
      <w:r w:rsidR="003A012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3A012C" w:rsidRDefault="00D428ED" w:rsidP="00D428E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81AE4">
        <w:rPr>
          <w:rFonts w:ascii="Times New Roman" w:hAnsi="Times New Roman"/>
          <w:sz w:val="24"/>
          <w:szCs w:val="24"/>
        </w:rPr>
        <w:t xml:space="preserve"> </w:t>
      </w:r>
      <w:r w:rsidR="003A012C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3A012C">
        <w:rPr>
          <w:rFonts w:ascii="Times New Roman" w:hAnsi="Times New Roman"/>
          <w:sz w:val="24"/>
          <w:szCs w:val="24"/>
        </w:rPr>
        <w:t>Щаповское</w:t>
      </w:r>
      <w:proofErr w:type="spellEnd"/>
      <w:r w:rsidR="003A012C">
        <w:rPr>
          <w:rFonts w:ascii="Times New Roman" w:hAnsi="Times New Roman"/>
          <w:sz w:val="24"/>
          <w:szCs w:val="24"/>
        </w:rPr>
        <w:t xml:space="preserve"> </w:t>
      </w:r>
    </w:p>
    <w:p w:rsidR="003A012C" w:rsidRDefault="003A012C" w:rsidP="003A012C">
      <w:pPr>
        <w:spacing w:after="0" w:line="240" w:lineRule="auto"/>
        <w:ind w:left="2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D428E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E81AE4">
        <w:rPr>
          <w:rFonts w:ascii="Times New Roman" w:hAnsi="Times New Roman"/>
          <w:sz w:val="24"/>
          <w:szCs w:val="24"/>
        </w:rPr>
        <w:t xml:space="preserve">21 декабря </w:t>
      </w:r>
      <w:r>
        <w:rPr>
          <w:rFonts w:ascii="Times New Roman" w:hAnsi="Times New Roman"/>
          <w:sz w:val="24"/>
          <w:szCs w:val="24"/>
        </w:rPr>
        <w:t xml:space="preserve">2015г. № </w:t>
      </w:r>
      <w:r w:rsidR="00E81AE4">
        <w:rPr>
          <w:rFonts w:ascii="Times New Roman" w:hAnsi="Times New Roman"/>
          <w:sz w:val="24"/>
          <w:szCs w:val="24"/>
        </w:rPr>
        <w:t>21/11</w:t>
      </w:r>
    </w:p>
    <w:p w:rsidR="003A012C" w:rsidRDefault="003A012C" w:rsidP="003A012C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3A012C" w:rsidRDefault="003A012C" w:rsidP="003A012C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целевая программа по обеспечению </w:t>
      </w:r>
    </w:p>
    <w:p w:rsidR="003A012C" w:rsidRDefault="003A012C" w:rsidP="003A012C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жарной безопасности, профилактики пожаров и предупреждению чрезвычайных ситуаций на территории поселения Щаповское </w:t>
      </w:r>
    </w:p>
    <w:p w:rsidR="003A012C" w:rsidRDefault="003A012C" w:rsidP="003A012C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г.г.</w:t>
      </w:r>
    </w:p>
    <w:p w:rsidR="003A012C" w:rsidRDefault="003A012C" w:rsidP="003A01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12C" w:rsidRDefault="003A012C" w:rsidP="003A012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разработки программы</w:t>
      </w:r>
    </w:p>
    <w:p w:rsidR="003A012C" w:rsidRDefault="003A012C" w:rsidP="003A012C">
      <w:pPr>
        <w:pStyle w:val="a3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12г. №390 «О противопожарном режиме», Законом города Москвы от 06.11.2002г. №56 «Об организации местного самоуправления в городе Москве», в целях определения основных направлений деятельности в рамках реализации вопроса местного значения - обеспечение первичных мер пожарной безопасности в границах поселения.</w:t>
      </w:r>
    </w:p>
    <w:p w:rsidR="003A012C" w:rsidRDefault="003A012C" w:rsidP="003A012C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3A012C" w:rsidRDefault="003A012C" w:rsidP="003A012C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Паспорт </w:t>
      </w:r>
    </w:p>
    <w:p w:rsidR="003A012C" w:rsidRDefault="003A012C" w:rsidP="003A012C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 целевой программы по обеспечению пожарной безопасности, профилактики пожаров и предупреждению чрезвычайных ситуаций на территории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Щап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6-2018 г.г.</w:t>
      </w:r>
    </w:p>
    <w:tbl>
      <w:tblPr>
        <w:tblStyle w:val="a4"/>
        <w:tblW w:w="9916" w:type="dxa"/>
        <w:tblInd w:w="534" w:type="dxa"/>
        <w:tblLook w:val="04A0"/>
      </w:tblPr>
      <w:tblGrid>
        <w:gridCol w:w="3085"/>
        <w:gridCol w:w="6831"/>
      </w:tblGrid>
      <w:tr w:rsidR="003A012C" w:rsidTr="003A0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целевая программа по обеспечению пожарной безопасности, профилактики пожаров и предупреждению чрезвычайных ситуаций на территории  поселения Щаповское на 2016-2018г.г.</w:t>
            </w:r>
          </w:p>
        </w:tc>
      </w:tr>
      <w:tr w:rsidR="003A012C" w:rsidTr="003A0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Основание разработ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1.12.1994 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9- </w:t>
            </w:r>
            <w:r>
              <w:rPr>
                <w:rFonts w:ascii="Times New Roman" w:hAnsi="Times New Roman"/>
                <w:sz w:val="24"/>
                <w:szCs w:val="24"/>
              </w:rPr>
              <w:t>ФЗ «О пожарной безопасности»; Федеральный закон от 22.07.2008 №123- ФЗ «Технический регламент о требованиях пожарной безопасности»; Постановление Правительства РФ от 25.04.2012г. №390 «О противопожарном режиме», Закон города Москвы от 06.11.2002г. №56 «Об организации местного самоуправления в городе Москве».</w:t>
            </w:r>
          </w:p>
        </w:tc>
      </w:tr>
      <w:tr w:rsidR="003A012C" w:rsidTr="003A0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Основные разработчи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 Щаповское</w:t>
            </w:r>
          </w:p>
        </w:tc>
      </w:tr>
      <w:tr w:rsidR="003A012C" w:rsidTr="003A0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Основные ц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spacing w:line="28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 Предупреждение чрезвычайных ситуаций на территории поселения.</w:t>
            </w:r>
          </w:p>
        </w:tc>
      </w:tr>
      <w:tr w:rsidR="003A012C" w:rsidTr="003A0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Основные задач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C" w:rsidRDefault="003A012C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ализация государственной политики в области пожарной безопасности, и профилактики пожаров;</w:t>
            </w:r>
          </w:p>
          <w:p w:rsidR="003A012C" w:rsidRDefault="003A012C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укрепление материальной базы, направленной на снижение риска пожаров в населённых пунктах поселения Щаповско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бъектах с массовым пребыванием населения; </w:t>
            </w:r>
          </w:p>
          <w:p w:rsidR="003A012C" w:rsidRDefault="003A012C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формирований сил и средств на территории поселения Щаповское для успешной ликвидации ЧС;</w:t>
            </w:r>
          </w:p>
          <w:p w:rsidR="003A012C" w:rsidRDefault="003A012C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езопасности и предупреждения ЧС, </w:t>
            </w:r>
          </w:p>
          <w:p w:rsidR="003A012C" w:rsidRDefault="003A012C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3A012C" w:rsidRDefault="003A012C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C" w:rsidTr="003A0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Сроки и этап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spacing w:line="28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еализуется в 2016-2018г.г.</w:t>
            </w:r>
          </w:p>
        </w:tc>
      </w:tr>
      <w:tr w:rsidR="003A012C" w:rsidTr="003A012C">
        <w:trPr>
          <w:trHeight w:val="12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Исполнит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Щаповское, МБУ «КБС и ЖКХ», структурные подразделения Управле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ЧС России по г.Москве, 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АО «Дубровицы», Управляющие компании поселения</w:t>
            </w:r>
          </w:p>
        </w:tc>
      </w:tr>
      <w:tr w:rsidR="003A012C" w:rsidTr="003A012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Источники финансирования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 Щаповское, дополнительные бюджетные средства исполнителей программы</w:t>
            </w:r>
          </w:p>
          <w:p w:rsidR="003A012C" w:rsidRDefault="003A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2303,0 тыс. руб.</w:t>
            </w:r>
          </w:p>
          <w:p w:rsidR="003A012C" w:rsidRDefault="003A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1808,0 тыс. руб.</w:t>
            </w:r>
          </w:p>
          <w:p w:rsidR="003A012C" w:rsidRDefault="003A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1693,0 тыс. руб.</w:t>
            </w:r>
          </w:p>
          <w:p w:rsidR="003A012C" w:rsidRDefault="003A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– 5804,0 тыс. руб.</w:t>
            </w:r>
          </w:p>
        </w:tc>
      </w:tr>
      <w:tr w:rsidR="003A012C" w:rsidTr="003A0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2C" w:rsidRDefault="003A01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3A012C" w:rsidTr="003A0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Ожидаемые конечные результат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3A012C" w:rsidRDefault="003A012C">
            <w:pPr>
              <w:tabs>
                <w:tab w:val="left" w:pos="451"/>
              </w:tabs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ьшение потерь населения при пожарах;</w:t>
            </w:r>
          </w:p>
          <w:p w:rsidR="003A012C" w:rsidRDefault="003A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ьшение материального ущерба от пожаров;</w:t>
            </w:r>
          </w:p>
          <w:p w:rsidR="003A012C" w:rsidRDefault="003A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3A012C" w:rsidTr="003A0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spacing w:after="18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Система организации контроля за исполнением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C" w:rsidRDefault="003A012C">
            <w:pPr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исполнением программы осуществляет Глава поселения Щаповское</w:t>
            </w:r>
          </w:p>
        </w:tc>
      </w:tr>
    </w:tbl>
    <w:p w:rsidR="003A012C" w:rsidRDefault="003A012C" w:rsidP="003A012C">
      <w:pPr>
        <w:rPr>
          <w:rFonts w:ascii="Times New Roman" w:hAnsi="Times New Roman"/>
          <w:sz w:val="28"/>
          <w:szCs w:val="28"/>
        </w:rPr>
      </w:pPr>
    </w:p>
    <w:p w:rsidR="003A012C" w:rsidRDefault="003A012C" w:rsidP="003A012C">
      <w:pPr>
        <w:spacing w:after="0" w:line="23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3. Содержание проблемы и обоснование необходимости её решения программными методами.</w:t>
      </w:r>
    </w:p>
    <w:p w:rsidR="003A012C" w:rsidRDefault="003A012C" w:rsidP="003A012C">
      <w:pPr>
        <w:spacing w:after="0" w:line="274" w:lineRule="exact"/>
        <w:ind w:right="20"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3A012C" w:rsidRDefault="003A012C" w:rsidP="003A012C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Летний пожароопасный период 2010 года показал важность организации тушения природных пожаров, грамотное использование сил и средств при возникновении чрезвычайных ситуаций. </w:t>
      </w:r>
    </w:p>
    <w:p w:rsidR="003A012C" w:rsidRDefault="003A012C" w:rsidP="003A012C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3A012C" w:rsidRDefault="003A012C" w:rsidP="003A012C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я применение программно-целевого подхода к решению представленных проблем.</w:t>
      </w:r>
    </w:p>
    <w:p w:rsidR="003A012C" w:rsidRDefault="003A012C" w:rsidP="003A012C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3A012C" w:rsidRDefault="003A012C" w:rsidP="003A012C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4.Способы решения проблемы</w:t>
      </w:r>
    </w:p>
    <w:p w:rsidR="003A012C" w:rsidRDefault="003A012C" w:rsidP="003A012C">
      <w:pPr>
        <w:keepNext/>
        <w:keepLines/>
        <w:spacing w:after="0" w:line="278" w:lineRule="exact"/>
        <w:ind w:left="20" w:firstLine="560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bookmarkStart w:id="1" w:name="bookmark0"/>
      <w:r>
        <w:rPr>
          <w:rFonts w:ascii="Times New Roman" w:eastAsia="Arial Unicode MS" w:hAnsi="Times New Roman"/>
          <w:sz w:val="28"/>
          <w:szCs w:val="28"/>
          <w:lang w:eastAsia="ru-RU"/>
        </w:rPr>
        <w:t>Программные мероприятия предусматривают:</w:t>
      </w:r>
      <w:bookmarkEnd w:id="1"/>
    </w:p>
    <w:p w:rsidR="003A012C" w:rsidRDefault="003A012C" w:rsidP="003A012C">
      <w:pPr>
        <w:numPr>
          <w:ilvl w:val="0"/>
          <w:numId w:val="4"/>
        </w:numPr>
        <w:tabs>
          <w:tab w:val="left" w:pos="236"/>
        </w:tabs>
        <w:spacing w:after="0" w:line="278" w:lineRule="exact"/>
        <w:ind w:right="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следовательное развитие и совершенствование технической оснащённости, сил и средств  для ликвидации угроз возникновения пожаров,</w:t>
      </w:r>
    </w:p>
    <w:p w:rsidR="003A012C" w:rsidRDefault="003A012C" w:rsidP="003A012C">
      <w:pPr>
        <w:numPr>
          <w:ilvl w:val="0"/>
          <w:numId w:val="4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3A012C" w:rsidRDefault="003A012C" w:rsidP="003A012C">
      <w:pPr>
        <w:numPr>
          <w:ilvl w:val="0"/>
          <w:numId w:val="4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3A012C" w:rsidRDefault="003A012C" w:rsidP="003A012C">
      <w:pPr>
        <w:numPr>
          <w:ilvl w:val="0"/>
          <w:numId w:val="4"/>
        </w:numPr>
        <w:tabs>
          <w:tab w:val="left" w:pos="178"/>
        </w:tabs>
        <w:spacing w:after="271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3A012C" w:rsidRDefault="003A012C" w:rsidP="003A012C">
      <w:pPr>
        <w:pStyle w:val="a3"/>
        <w:numPr>
          <w:ilvl w:val="0"/>
          <w:numId w:val="5"/>
        </w:numPr>
        <w:tabs>
          <w:tab w:val="left" w:pos="3270"/>
        </w:tabs>
        <w:spacing w:after="0" w:line="24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Ресурсное обеспечение. Потребность в финансовых ресурсах</w:t>
      </w:r>
    </w:p>
    <w:p w:rsidR="003A012C" w:rsidRDefault="003A012C" w:rsidP="003A012C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требность в финансовых ресурсах складывается из опыта реализации мероприятий на территории поселения Щаповское, направленных на обеспечение пожарной безопасности и предупреждение чрезвычайных ситуаций в 2016-2018г.г. В бюджете поселения Щаповское предусматриваются средства на:</w:t>
      </w:r>
    </w:p>
    <w:p w:rsidR="003A012C" w:rsidRDefault="003A012C" w:rsidP="003A012C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рганизационно-профилактические мероприятия по обеспечению безопасности и предупреждение ЧС;</w:t>
      </w:r>
    </w:p>
    <w:p w:rsidR="003A012C" w:rsidRDefault="003A012C" w:rsidP="003A012C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 и объектов с массовым пребыванием населения;</w:t>
      </w:r>
    </w:p>
    <w:p w:rsidR="003A012C" w:rsidRDefault="003A012C" w:rsidP="003A012C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противопожарная пропаганда и обучение мерам пожарной безопасности.</w:t>
      </w:r>
    </w:p>
    <w:p w:rsidR="003A012C" w:rsidRDefault="003A012C" w:rsidP="003A012C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3A012C" w:rsidRDefault="003A012C" w:rsidP="003A012C">
      <w:pPr>
        <w:spacing w:after="0" w:line="240" w:lineRule="exact"/>
        <w:ind w:left="170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4. Оценка эффективности от реализации Программы</w:t>
      </w:r>
    </w:p>
    <w:p w:rsidR="003A012C" w:rsidRDefault="003A012C" w:rsidP="003A012C">
      <w:pPr>
        <w:spacing w:after="0" w:line="278" w:lineRule="exact"/>
        <w:ind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еализация муниципальной целевой программы создаст объективные условия для:</w:t>
      </w:r>
    </w:p>
    <w:p w:rsidR="003A012C" w:rsidRDefault="003A012C" w:rsidP="003A012C">
      <w:pPr>
        <w:tabs>
          <w:tab w:val="left" w:pos="159"/>
        </w:tabs>
        <w:spacing w:after="0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) уменьшения потерь населения при пожарах, от ЧС;</w:t>
      </w:r>
    </w:p>
    <w:p w:rsidR="003A012C" w:rsidRDefault="003A012C" w:rsidP="003A012C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б) уменьшения материального ущерба от пожаров;</w:t>
      </w:r>
    </w:p>
    <w:p w:rsidR="003A012C" w:rsidRDefault="003A012C" w:rsidP="003A012C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) эффективного проведения профилактических мероприятий, направленных на снижение уровня пожаров и предупреждение ЧС на территории поселения Щаповское;</w:t>
      </w:r>
    </w:p>
    <w:p w:rsidR="003A012C" w:rsidRDefault="003A012C" w:rsidP="003A012C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/>
          <w:sz w:val="28"/>
          <w:szCs w:val="28"/>
        </w:rPr>
        <w:t>оснащения объектов с массовым пребыванием населения первичными средствами пожаротушения.</w:t>
      </w:r>
    </w:p>
    <w:p w:rsidR="003A012C" w:rsidRDefault="003A012C" w:rsidP="003A012C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3A012C" w:rsidRDefault="003A012C" w:rsidP="003A012C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3A012C" w:rsidRDefault="003A012C" w:rsidP="003A012C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3A012C" w:rsidRDefault="003A012C" w:rsidP="003A012C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  <w:sectPr w:rsidR="003A012C" w:rsidSect="003A012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3A012C" w:rsidRDefault="003A012C" w:rsidP="003A012C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3A012C" w:rsidRDefault="003A012C" w:rsidP="003A012C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E81AE4" w:rsidRDefault="00363960" w:rsidP="00E81AE4">
      <w:pPr>
        <w:spacing w:after="0" w:line="240" w:lineRule="auto"/>
        <w:ind w:left="3110" w:firstLine="1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428ED">
        <w:rPr>
          <w:rFonts w:ascii="Times New Roman" w:hAnsi="Times New Roman"/>
          <w:b/>
          <w:sz w:val="28"/>
          <w:szCs w:val="28"/>
        </w:rPr>
        <w:tab/>
      </w:r>
      <w:r w:rsidR="00D428ED">
        <w:rPr>
          <w:rFonts w:ascii="Times New Roman" w:hAnsi="Times New Roman"/>
          <w:b/>
          <w:sz w:val="28"/>
          <w:szCs w:val="28"/>
        </w:rPr>
        <w:tab/>
      </w:r>
      <w:r w:rsidR="00D428ED">
        <w:rPr>
          <w:rFonts w:ascii="Times New Roman" w:hAnsi="Times New Roman"/>
          <w:b/>
          <w:sz w:val="28"/>
          <w:szCs w:val="28"/>
        </w:rPr>
        <w:tab/>
      </w:r>
      <w:r w:rsidR="00D428ED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24286A">
        <w:rPr>
          <w:rFonts w:ascii="Times New Roman" w:hAnsi="Times New Roman"/>
          <w:b/>
          <w:sz w:val="28"/>
          <w:szCs w:val="28"/>
        </w:rPr>
        <w:tab/>
      </w:r>
      <w:r w:rsidR="00D428ED">
        <w:rPr>
          <w:rFonts w:ascii="Times New Roman" w:hAnsi="Times New Roman"/>
          <w:b/>
          <w:sz w:val="28"/>
          <w:szCs w:val="28"/>
        </w:rPr>
        <w:t xml:space="preserve">     </w:t>
      </w:r>
      <w:r w:rsidR="00E81AE4">
        <w:rPr>
          <w:rFonts w:ascii="Times New Roman" w:hAnsi="Times New Roman"/>
          <w:b/>
          <w:sz w:val="28"/>
          <w:szCs w:val="28"/>
        </w:rPr>
        <w:t xml:space="preserve">    </w:t>
      </w:r>
      <w:r w:rsidR="00D428ED">
        <w:rPr>
          <w:rFonts w:ascii="Times New Roman" w:hAnsi="Times New Roman"/>
          <w:b/>
          <w:sz w:val="28"/>
          <w:szCs w:val="28"/>
        </w:rPr>
        <w:t xml:space="preserve"> </w:t>
      </w:r>
      <w:r w:rsidR="00E81AE4">
        <w:rPr>
          <w:rFonts w:ascii="Times New Roman" w:hAnsi="Times New Roman"/>
          <w:sz w:val="24"/>
          <w:szCs w:val="24"/>
        </w:rPr>
        <w:t>Приложение №2</w:t>
      </w:r>
    </w:p>
    <w:p w:rsidR="00E81AE4" w:rsidRDefault="00E81AE4" w:rsidP="00E81AE4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Решению Совета депутатов</w:t>
      </w:r>
    </w:p>
    <w:p w:rsidR="00E81AE4" w:rsidRDefault="00E81AE4" w:rsidP="00E81AE4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81AE4" w:rsidRDefault="00E81AE4" w:rsidP="00E81AE4">
      <w:pPr>
        <w:spacing w:after="0" w:line="240" w:lineRule="auto"/>
        <w:ind w:left="2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от 21 декабря 2015г. № 21/11</w:t>
      </w:r>
    </w:p>
    <w:p w:rsidR="0024286A" w:rsidRDefault="0024286A" w:rsidP="00E81AE4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4286A" w:rsidRDefault="0024286A" w:rsidP="0024286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основных мероприятий муниципальной целевой программы по обеспечению пожарной безопасности, профилактики пожаров и предупреждению чрезвычайных ситуаций на территории поселения Щаповское </w:t>
      </w:r>
    </w:p>
    <w:p w:rsidR="0024286A" w:rsidRDefault="0024286A" w:rsidP="0024286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г.г.</w:t>
      </w:r>
    </w:p>
    <w:tbl>
      <w:tblPr>
        <w:tblStyle w:val="a4"/>
        <w:tblW w:w="15600" w:type="dxa"/>
        <w:tblInd w:w="-601" w:type="dxa"/>
        <w:tblLayout w:type="fixed"/>
        <w:tblLook w:val="04A0"/>
      </w:tblPr>
      <w:tblGrid>
        <w:gridCol w:w="1133"/>
        <w:gridCol w:w="2837"/>
        <w:gridCol w:w="286"/>
        <w:gridCol w:w="1132"/>
        <w:gridCol w:w="1136"/>
        <w:gridCol w:w="1134"/>
        <w:gridCol w:w="142"/>
        <w:gridCol w:w="2552"/>
        <w:gridCol w:w="4113"/>
        <w:gridCol w:w="1135"/>
      </w:tblGrid>
      <w:tr w:rsidR="0024286A" w:rsidTr="0024286A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умма затрат на 2016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умма затрат н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умма затрат на 2018г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правления расходов и источники финансировани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полнител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жидаемый результат от реализации мероприятия</w:t>
            </w:r>
          </w:p>
        </w:tc>
      </w:tr>
      <w:tr w:rsidR="0024286A" w:rsidTr="0024286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6A" w:rsidRDefault="0024286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6A" w:rsidRDefault="0024286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,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</w:rPr>
              <w:t>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</w:rPr>
              <w:t>Всего, тыс. руб.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6A" w:rsidRDefault="0024286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6A" w:rsidRDefault="0024286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6A" w:rsidRDefault="0024286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4286A" w:rsidTr="0024286A"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 w:rsidP="003D7D83">
            <w:pPr>
              <w:pStyle w:val="a3"/>
              <w:numPr>
                <w:ilvl w:val="0"/>
                <w:numId w:val="1"/>
              </w:numPr>
              <w:tabs>
                <w:tab w:val="left" w:pos="164"/>
              </w:tabs>
              <w:spacing w:line="278" w:lineRule="exact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Организационно-профилактические мероприятия по обеспечению пожарной безопасности</w:t>
            </w:r>
          </w:p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на территории поселения Щаповское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ГУП «Мосводоканал»,</w:t>
            </w:r>
          </w:p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в»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рок пожарных водоемов, расположенных в населенных пунктах поселения</w:t>
            </w:r>
          </w:p>
          <w:p w:rsid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, МЧС (противопожарная служба-ПЧ 4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в»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 по обозначению пожарных гидрантов на мест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е компании поселения, МГУП «Мосводоканал»</w:t>
            </w:r>
          </w:p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в»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Организация работ по содержанию  пожарных гидрантов (расчистка, покраска люк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 w:rsidRPr="0024286A">
              <w:rPr>
                <w:rFonts w:ascii="Times New Roman" w:hAnsi="Times New Roman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 w:rsidRPr="0024286A">
              <w:rPr>
                <w:rFonts w:ascii="Times New Roman" w:hAnsi="Times New Roman"/>
              </w:rPr>
              <w:t>10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ОАО «Дубровицы», МГУП «Мосводоканал», МБУ «КБС и ЖК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 «в»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CB64E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CB64E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CB64E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86A" w:rsidTr="0024286A"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>.Финансовое и материально-техническое обеспечение пожарной безопасности и предупреждение ЧС</w:t>
            </w:r>
          </w:p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на территории поселения Щаповское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жарных гидрантов  (при необходимост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ГУП «Мосводоканал»,</w:t>
            </w:r>
          </w:p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Дубровиц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ервичных средств пожаротушения для населенных пунк</w:t>
            </w:r>
            <w:r w:rsidR="00B35C4A">
              <w:rPr>
                <w:rFonts w:ascii="Times New Roman" w:hAnsi="Times New Roman"/>
                <w:sz w:val="28"/>
                <w:szCs w:val="28"/>
              </w:rPr>
              <w:t>тов (ранцевые огнетушит</w:t>
            </w:r>
            <w:r w:rsidR="00100470">
              <w:rPr>
                <w:rFonts w:ascii="Times New Roman" w:hAnsi="Times New Roman"/>
                <w:sz w:val="28"/>
                <w:szCs w:val="28"/>
              </w:rPr>
              <w:t>ели, ручные сирен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747357" w:rsidP="00CB64E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4286A">
              <w:rPr>
                <w:rFonts w:ascii="Times New Roman" w:hAnsi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74735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4286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а», 4 «б»</w:t>
            </w:r>
          </w:p>
        </w:tc>
      </w:tr>
      <w:tr w:rsidR="00B44E64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4" w:rsidRDefault="00B44E6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4" w:rsidRDefault="00B44E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ожарных автоном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вещ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лиц, входящих в «группу риска» (одинокие инвалиды, пенсионеры)</w:t>
            </w:r>
          </w:p>
          <w:p w:rsidR="00BE052D" w:rsidRDefault="00BE0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4" w:rsidRDefault="00B11DB5" w:rsidP="00CB64E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44E64">
              <w:rPr>
                <w:rFonts w:ascii="Times New Roman" w:hAnsi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4" w:rsidRDefault="00B44E6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4" w:rsidRDefault="00B44E6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4" w:rsidRDefault="00B44E6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4" w:rsidRDefault="00B44E6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4" w:rsidRDefault="00B44E6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а», 4 «б»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B35C4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286A" w:rsidRPr="00242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 xml:space="preserve">Содержание пожарных пирсов к пожарным </w:t>
            </w:r>
            <w:r w:rsidRPr="002428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оемам в зимнее время года </w:t>
            </w:r>
          </w:p>
          <w:p w:rsidR="00B35C4A" w:rsidRPr="0024286A" w:rsidRDefault="00B35C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 w:rsidRPr="0024286A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 w:rsidRPr="0024286A">
              <w:rPr>
                <w:rFonts w:ascii="Times New Roman" w:hAnsi="Times New Roman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МБУ «КБС и ЖК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 «а», 4 «б»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B35C4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242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ерализирова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ротивопожарных полос населенных пунктов, лесного фонда, объектов жизнеобеспечения, пожароопасных объек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пово-агротех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 «Дирекция  по обслуживанию территории зеленого ф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НА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а Москв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а», 4 «б»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B35C4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для населенных пунктов закрытых пожарных щитов с комплектом пожарного инвентар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а», 4 «б»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B35C4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42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ервичных средств пожаротушения для МУ «СК «Зар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 «СК «Зар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г»</w:t>
            </w:r>
          </w:p>
        </w:tc>
      </w:tr>
      <w:tr w:rsidR="0024286A" w:rsidRP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B35C4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4286A" w:rsidRPr="00242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Приобретение первичных средств пожаротушения для МКУК «ДК «Солнечный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100470" w:rsidP="00CB64E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24286A">
              <w:rPr>
                <w:rFonts w:ascii="Times New Roman" w:hAnsi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 «г»</w:t>
            </w:r>
          </w:p>
        </w:tc>
      </w:tr>
      <w:tr w:rsidR="0024286A" w:rsidRP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B35C4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4286A" w:rsidRPr="00242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Замер сопротивления в электрической цепи МКУК «ДК «Солнечный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24286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 «г»</w:t>
            </w:r>
          </w:p>
        </w:tc>
      </w:tr>
      <w:tr w:rsidR="0024286A" w:rsidRP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B35C4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4286A" w:rsidRPr="00242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 xml:space="preserve">Техническое </w:t>
            </w:r>
            <w:r w:rsidRPr="002428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е </w:t>
            </w:r>
            <w:r w:rsidR="00CB64E7">
              <w:rPr>
                <w:rFonts w:ascii="Times New Roman" w:hAnsi="Times New Roman"/>
                <w:sz w:val="28"/>
                <w:szCs w:val="28"/>
              </w:rPr>
              <w:t xml:space="preserve">автоматической </w:t>
            </w:r>
            <w:r w:rsidR="00CB64E7" w:rsidRPr="0024286A">
              <w:rPr>
                <w:rFonts w:ascii="Times New Roman" w:hAnsi="Times New Roman"/>
                <w:sz w:val="28"/>
                <w:szCs w:val="28"/>
              </w:rPr>
              <w:t xml:space="preserve">противопожарной </w:t>
            </w:r>
            <w:r w:rsidRPr="0024286A">
              <w:rPr>
                <w:rFonts w:ascii="Times New Roman" w:hAnsi="Times New Roman"/>
                <w:sz w:val="28"/>
                <w:szCs w:val="28"/>
              </w:rPr>
              <w:t xml:space="preserve">системы безопасности </w:t>
            </w:r>
            <w:r w:rsidR="00CB64E7">
              <w:rPr>
                <w:rFonts w:ascii="Times New Roman" w:hAnsi="Times New Roman"/>
                <w:sz w:val="28"/>
                <w:szCs w:val="28"/>
              </w:rPr>
              <w:t xml:space="preserve"> (АПС)</w:t>
            </w:r>
            <w:r w:rsidR="00BE0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86A">
              <w:rPr>
                <w:rFonts w:ascii="Times New Roman" w:hAnsi="Times New Roman"/>
                <w:sz w:val="28"/>
                <w:szCs w:val="28"/>
              </w:rPr>
              <w:t>МКУК «ДК «Солнечный»:</w:t>
            </w:r>
          </w:p>
          <w:p w:rsidR="0024286A" w:rsidRP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 xml:space="preserve">-здание ДК в </w:t>
            </w:r>
            <w:proofErr w:type="spellStart"/>
            <w:r w:rsidRPr="0024286A">
              <w:rPr>
                <w:rFonts w:ascii="Times New Roman" w:hAnsi="Times New Roman"/>
                <w:sz w:val="28"/>
                <w:szCs w:val="28"/>
              </w:rPr>
              <w:t>пос.Щапово</w:t>
            </w:r>
            <w:proofErr w:type="spellEnd"/>
            <w:r w:rsidRPr="002428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286A" w:rsidRP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 xml:space="preserve">-здание ДК в пос. </w:t>
            </w:r>
            <w:proofErr w:type="spellStart"/>
            <w:r w:rsidRPr="0024286A">
              <w:rPr>
                <w:rFonts w:ascii="Times New Roman" w:hAnsi="Times New Roman"/>
                <w:sz w:val="28"/>
                <w:szCs w:val="28"/>
              </w:rPr>
              <w:t>Курилово</w:t>
            </w:r>
            <w:proofErr w:type="spellEnd"/>
            <w:r w:rsidRPr="002428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286A" w:rsidRP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-библиоте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 w:rsidRPr="0024286A">
              <w:rPr>
                <w:rFonts w:ascii="Times New Roman" w:hAnsi="Times New Roman"/>
              </w:rPr>
              <w:lastRenderedPageBreak/>
              <w:t>3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3F6DB1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  <w:r w:rsidR="0024286A" w:rsidRPr="0024286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3F6DB1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  <w:r w:rsidR="0024286A" w:rsidRPr="0024286A">
              <w:rPr>
                <w:rFonts w:ascii="Times New Roman" w:hAnsi="Times New Roman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 xml:space="preserve">Директор МКУК «ДК </w:t>
            </w:r>
            <w:r w:rsidRPr="0024286A">
              <w:rPr>
                <w:rFonts w:ascii="Times New Roman" w:hAnsi="Times New Roman"/>
                <w:sz w:val="28"/>
                <w:szCs w:val="28"/>
              </w:rPr>
              <w:lastRenderedPageBreak/>
              <w:t>«Солнечны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lastRenderedPageBreak/>
              <w:t>4 «г»</w:t>
            </w:r>
          </w:p>
        </w:tc>
      </w:tr>
      <w:tr w:rsidR="0024286A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B35C4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24286A" w:rsidRPr="00242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Огнезащитная обработка деревянных конструкций сцены и чердачных помещений, одежды сцены</w:t>
            </w:r>
            <w:r w:rsidR="00100470">
              <w:rPr>
                <w:rFonts w:ascii="Times New Roman" w:hAnsi="Times New Roman"/>
                <w:sz w:val="28"/>
                <w:szCs w:val="28"/>
              </w:rPr>
              <w:t xml:space="preserve"> МКУК ДК «Солнечный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B35C4A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24286A" w:rsidRPr="0024286A">
              <w:rPr>
                <w:rFonts w:ascii="Times New Roman" w:hAnsi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B35C4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6DB1" w:rsidRPr="0024286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3F6DB1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 w:rsidRPr="0024286A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6A" w:rsidRPr="0024286A" w:rsidRDefault="0024286A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 «г»</w:t>
            </w:r>
          </w:p>
        </w:tc>
      </w:tr>
      <w:tr w:rsidR="00100470" w:rsidTr="0010047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BC0B18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D14393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Обслуживание внутренних кранов пожарного водопровода МКУК «ДК «Солнечный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CB64E7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24286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24286A">
              <w:rPr>
                <w:rFonts w:ascii="Times New Roman" w:hAnsi="Times New Roman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 «г»</w:t>
            </w:r>
          </w:p>
        </w:tc>
      </w:tr>
      <w:tr w:rsidR="00100470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242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 w:rsidP="00D14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ос пожарного крана  МКУК «ДК «Солнечный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г»</w:t>
            </w:r>
          </w:p>
        </w:tc>
      </w:tr>
      <w:tr w:rsidR="00100470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42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Default="00100470" w:rsidP="00D14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КУК ДК «Солнечный» по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(предписание отдела надзорной деятельност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 w:rsidP="00D1439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г»</w:t>
            </w:r>
          </w:p>
        </w:tc>
      </w:tr>
      <w:tr w:rsidR="00100470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Приобретение информационных стендов для населенных пунк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24286A">
              <w:rPr>
                <w:rFonts w:ascii="Times New Roman" w:hAnsi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 w:rsidRPr="0024286A">
              <w:rPr>
                <w:rFonts w:ascii="Times New Roman" w:hAnsi="Times New Roman"/>
              </w:rPr>
              <w:t>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 w:rsidRPr="0024286A">
              <w:rPr>
                <w:rFonts w:ascii="Times New Roman" w:hAnsi="Times New Roman"/>
              </w:rPr>
              <w:t>7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 «в»</w:t>
            </w:r>
          </w:p>
        </w:tc>
      </w:tr>
      <w:tr w:rsidR="00100470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Создание площадок для пожарной техники возле многоквартирных дом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363960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36396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36396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</w:tr>
      <w:tr w:rsidR="00100470" w:rsidTr="0010047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42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F652AF">
            <w:pPr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Приобретение первичных средств пожаротушения для МКУК «Муниципальный музей истории усадьбы «</w:t>
            </w:r>
            <w:proofErr w:type="spellStart"/>
            <w:r w:rsidRPr="0024286A">
              <w:rPr>
                <w:rFonts w:ascii="Times New Roman" w:hAnsi="Times New Roman"/>
                <w:sz w:val="28"/>
                <w:szCs w:val="28"/>
              </w:rPr>
              <w:t>Щапово</w:t>
            </w:r>
            <w:proofErr w:type="spellEnd"/>
            <w:r w:rsidRPr="002428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F652AF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4286A">
              <w:rPr>
                <w:rFonts w:ascii="Times New Roman" w:hAnsi="Times New Roman"/>
              </w:rPr>
              <w:t>,0</w:t>
            </w:r>
          </w:p>
          <w:p w:rsidR="00100470" w:rsidRPr="0024286A" w:rsidRDefault="00100470" w:rsidP="00F652AF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4286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4286A">
              <w:rPr>
                <w:rFonts w:ascii="Times New Roman" w:hAnsi="Times New Roman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0" w:rsidRPr="0024286A" w:rsidRDefault="00100470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Директор МКУК «Муниципальный музей истории усадьбы «</w:t>
            </w:r>
            <w:proofErr w:type="spellStart"/>
            <w:r w:rsidRPr="0024286A">
              <w:rPr>
                <w:rFonts w:ascii="Times New Roman" w:hAnsi="Times New Roman"/>
                <w:sz w:val="28"/>
                <w:szCs w:val="28"/>
              </w:rPr>
              <w:t>Щапово</w:t>
            </w:r>
            <w:proofErr w:type="spellEnd"/>
            <w:r w:rsidRPr="002428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0" w:rsidRPr="0024286A" w:rsidRDefault="00100470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 «г»</w:t>
            </w:r>
          </w:p>
        </w:tc>
      </w:tr>
      <w:tr w:rsidR="005C2FE2" w:rsidTr="0010047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2" w:rsidRDefault="005C2FE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2" w:rsidRPr="0024286A" w:rsidRDefault="005C2FE2" w:rsidP="00F652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мандно-штабных тренировок на территории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2" w:rsidRDefault="00673CB2" w:rsidP="00F652AF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C2FE2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2" w:rsidRDefault="00673CB2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C2FE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2" w:rsidRDefault="00673CB2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C2FE2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2" w:rsidRPr="0024286A" w:rsidRDefault="005C2FE2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2" w:rsidRPr="0024286A" w:rsidRDefault="005C2FE2" w:rsidP="0038638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2" w:rsidRPr="0024286A" w:rsidRDefault="005C2FE2" w:rsidP="0038638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</w:tr>
      <w:tr w:rsidR="00673CB2" w:rsidTr="0010047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 w:rsidP="00F652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иза качества воды в водоем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Ознобишино</w:t>
            </w:r>
            <w:proofErr w:type="spellEnd"/>
          </w:p>
          <w:p w:rsidR="00673CB2" w:rsidRDefault="00673CB2" w:rsidP="00F652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рещенские купа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AA27CB" w:rsidP="00F652AF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AA27CB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AA27CB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Pr="0024286A" w:rsidRDefault="00673CB2" w:rsidP="00187D09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Pr="0024286A" w:rsidRDefault="00673CB2" w:rsidP="00187D09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Pr="0024286A" w:rsidRDefault="00673CB2" w:rsidP="0038638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CB2" w:rsidTr="0010047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 w:rsidP="00F652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ивоклещевая обработка па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Щапов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363960" w:rsidP="00F652AF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363960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363960" w:rsidP="00F652A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Pr="0024286A" w:rsidRDefault="00673CB2" w:rsidP="00187D09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Pr="0024286A" w:rsidRDefault="00673CB2" w:rsidP="00187D09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86A">
              <w:rPr>
                <w:rFonts w:ascii="Times New Roman" w:hAnsi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Pr="0024286A" w:rsidRDefault="00673CB2" w:rsidP="0038638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CB2" w:rsidTr="00CB64E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AA27CB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58</w:t>
            </w:r>
            <w:r w:rsidR="00673CB2">
              <w:rPr>
                <w:rFonts w:ascii="Times New Roman" w:hAnsi="Times New Roman"/>
                <w:b/>
                <w:i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AA27C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93</w:t>
            </w:r>
            <w:r w:rsidR="00673CB2">
              <w:rPr>
                <w:rFonts w:ascii="Times New Roman" w:hAnsi="Times New Roman"/>
                <w:b/>
                <w:i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AA27C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78</w:t>
            </w:r>
            <w:r w:rsidR="00673CB2">
              <w:rPr>
                <w:rFonts w:ascii="Times New Roman" w:hAnsi="Times New Roman"/>
                <w:b/>
                <w:i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CB2" w:rsidTr="0024286A"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>.Противопожарная пропаганда и обучение мерам пожарной безопасности</w:t>
            </w:r>
          </w:p>
        </w:tc>
      </w:tr>
      <w:tr w:rsidR="00673CB2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36396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73C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сотрудников муниципальных предприятий по пожарному минимум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CB2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36396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673C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ЧС России по г.Москве, администрация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в»</w:t>
            </w:r>
          </w:p>
        </w:tc>
      </w:tr>
      <w:tr w:rsidR="00673CB2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36396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73C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ЧС России по г.Москве, Администрация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в»</w:t>
            </w:r>
          </w:p>
        </w:tc>
      </w:tr>
      <w:tr w:rsidR="00673CB2" w:rsidTr="0024286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36396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73C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выпуска брошюр, буклетов, календарей, памяток профилактического характе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в»</w:t>
            </w:r>
          </w:p>
        </w:tc>
      </w:tr>
      <w:tr w:rsidR="00673CB2" w:rsidTr="00CB64E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CB2" w:rsidTr="00CB64E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B2" w:rsidRDefault="00673CB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AA27CB">
            <w:pPr>
              <w:tabs>
                <w:tab w:val="left" w:pos="164"/>
              </w:tabs>
              <w:spacing w:line="278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303</w:t>
            </w:r>
            <w:r w:rsidR="00673CB2">
              <w:rPr>
                <w:rFonts w:ascii="Times New Roman" w:hAnsi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AA27C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08</w:t>
            </w:r>
            <w:r w:rsidR="00673CB2">
              <w:rPr>
                <w:rFonts w:ascii="Times New Roman" w:hAnsi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AA27C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93</w:t>
            </w:r>
            <w:r w:rsidR="00673CB2">
              <w:rPr>
                <w:rFonts w:ascii="Times New Roman" w:hAnsi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2" w:rsidRDefault="00673CB2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86A" w:rsidRDefault="0024286A" w:rsidP="0024286A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24286A" w:rsidRDefault="0024286A" w:rsidP="0024286A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24286A" w:rsidRDefault="0024286A" w:rsidP="0024286A">
      <w:pPr>
        <w:ind w:hanging="426"/>
      </w:pPr>
    </w:p>
    <w:p w:rsidR="0024286A" w:rsidRDefault="0024286A" w:rsidP="0024286A">
      <w:pPr>
        <w:ind w:hanging="426"/>
      </w:pPr>
    </w:p>
    <w:p w:rsidR="0024286A" w:rsidRDefault="0024286A" w:rsidP="0024286A">
      <w:pPr>
        <w:ind w:hanging="426"/>
      </w:pPr>
    </w:p>
    <w:p w:rsidR="0024286A" w:rsidRDefault="0024286A" w:rsidP="0024286A">
      <w:pPr>
        <w:ind w:hanging="426"/>
      </w:pPr>
    </w:p>
    <w:p w:rsidR="0024286A" w:rsidRDefault="0024286A" w:rsidP="0024286A">
      <w:pPr>
        <w:ind w:hanging="426"/>
      </w:pPr>
    </w:p>
    <w:p w:rsidR="0024286A" w:rsidRDefault="0024286A" w:rsidP="0024286A">
      <w:pPr>
        <w:ind w:hanging="426"/>
      </w:pPr>
    </w:p>
    <w:p w:rsidR="00B628E6" w:rsidRDefault="00B628E6"/>
    <w:sectPr w:rsidR="00B628E6" w:rsidSect="0024286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97343"/>
    <w:multiLevelType w:val="hybridMultilevel"/>
    <w:tmpl w:val="69DA49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223E5"/>
    <w:multiLevelType w:val="hybridMultilevel"/>
    <w:tmpl w:val="E41A5916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8E4"/>
    <w:rsid w:val="00100470"/>
    <w:rsid w:val="002352EC"/>
    <w:rsid w:val="0024286A"/>
    <w:rsid w:val="00363960"/>
    <w:rsid w:val="003A012C"/>
    <w:rsid w:val="003F6DB1"/>
    <w:rsid w:val="005C2FE2"/>
    <w:rsid w:val="00604426"/>
    <w:rsid w:val="00673CB2"/>
    <w:rsid w:val="006A30AD"/>
    <w:rsid w:val="00747357"/>
    <w:rsid w:val="007D1030"/>
    <w:rsid w:val="00855091"/>
    <w:rsid w:val="00960585"/>
    <w:rsid w:val="00A038E4"/>
    <w:rsid w:val="00AA27CB"/>
    <w:rsid w:val="00B11DB5"/>
    <w:rsid w:val="00B35C4A"/>
    <w:rsid w:val="00B44E64"/>
    <w:rsid w:val="00B628E6"/>
    <w:rsid w:val="00BC0B18"/>
    <w:rsid w:val="00BE052D"/>
    <w:rsid w:val="00CB64E7"/>
    <w:rsid w:val="00D33543"/>
    <w:rsid w:val="00D428ED"/>
    <w:rsid w:val="00E81AE4"/>
    <w:rsid w:val="00F8638F"/>
    <w:rsid w:val="00FD4DF4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6A"/>
    <w:pPr>
      <w:ind w:left="720"/>
      <w:contextualSpacing/>
    </w:pPr>
  </w:style>
  <w:style w:type="table" w:styleId="a4">
    <w:name w:val="Table Grid"/>
    <w:basedOn w:val="a1"/>
    <w:uiPriority w:val="59"/>
    <w:rsid w:val="00242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F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6A"/>
    <w:pPr>
      <w:ind w:left="720"/>
      <w:contextualSpacing/>
    </w:pPr>
  </w:style>
  <w:style w:type="table" w:styleId="a4">
    <w:name w:val="Table Grid"/>
    <w:basedOn w:val="a1"/>
    <w:uiPriority w:val="59"/>
    <w:rsid w:val="002428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F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31CB-F934-4852-9FD0-3691AF6D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olga2</cp:lastModifiedBy>
  <cp:revision>20</cp:revision>
  <cp:lastPrinted>2015-12-22T15:50:00Z</cp:lastPrinted>
  <dcterms:created xsi:type="dcterms:W3CDTF">2015-11-09T07:31:00Z</dcterms:created>
  <dcterms:modified xsi:type="dcterms:W3CDTF">2015-12-22T20:24:00Z</dcterms:modified>
</cp:coreProperties>
</file>